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F" w:rsidRDefault="00790DED" w:rsidP="00084153">
      <w:pPr>
        <w:rPr>
          <w:sz w:val="24"/>
        </w:rPr>
      </w:pPr>
      <w:r>
        <w:rPr>
          <w:sz w:val="24"/>
        </w:rPr>
        <w:t xml:space="preserve"> </w:t>
      </w:r>
    </w:p>
    <w:p w:rsidR="000550DF" w:rsidRDefault="000550DF" w:rsidP="00084153">
      <w:pPr>
        <w:rPr>
          <w:sz w:val="24"/>
        </w:rPr>
      </w:pPr>
    </w:p>
    <w:p w:rsidR="000550DF" w:rsidRDefault="000550DF" w:rsidP="00084153">
      <w:pPr>
        <w:rPr>
          <w:sz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HAMAMENTO n. </w:t>
      </w:r>
      <w:r w:rsidR="00397C8A">
        <w:rPr>
          <w:rFonts w:ascii="Arial" w:hAnsi="Arial" w:cs="Arial"/>
          <w:b/>
          <w:sz w:val="24"/>
          <w:szCs w:val="24"/>
        </w:rPr>
        <w:t>01</w:t>
      </w:r>
      <w:r w:rsidR="004C1C8A">
        <w:rPr>
          <w:rFonts w:ascii="Arial" w:hAnsi="Arial" w:cs="Arial"/>
          <w:b/>
          <w:sz w:val="24"/>
          <w:szCs w:val="24"/>
        </w:rPr>
        <w:t>/</w:t>
      </w:r>
      <w:r w:rsidR="00397C8A">
        <w:rPr>
          <w:rFonts w:ascii="Arial" w:hAnsi="Arial" w:cs="Arial"/>
          <w:b/>
          <w:sz w:val="24"/>
          <w:szCs w:val="24"/>
        </w:rPr>
        <w:t>2016</w:t>
      </w:r>
      <w:r>
        <w:rPr>
          <w:rFonts w:ascii="Arial" w:hAnsi="Arial" w:cs="Arial"/>
          <w:b/>
          <w:sz w:val="24"/>
          <w:szCs w:val="24"/>
        </w:rPr>
        <w:t xml:space="preserve"> DO CONCURSO PÚBLICO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. 01/2011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286165">
      <w:pPr>
        <w:rPr>
          <w:rFonts w:ascii="Arial" w:hAnsi="Arial" w:cs="Arial"/>
          <w:sz w:val="24"/>
          <w:szCs w:val="24"/>
        </w:rPr>
      </w:pPr>
    </w:p>
    <w:p w:rsidR="000550DF" w:rsidRPr="0078466C" w:rsidRDefault="000550DF" w:rsidP="00D30F1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o presente </w:t>
      </w:r>
      <w:r w:rsidRPr="00847906">
        <w:rPr>
          <w:rFonts w:ascii="Arial" w:hAnsi="Arial" w:cs="Arial"/>
          <w:b/>
          <w:sz w:val="24"/>
          <w:szCs w:val="24"/>
        </w:rPr>
        <w:t>EDITAL DE CHAMAMENTO DO CONCURSO PÚBLICO 001/2011</w:t>
      </w:r>
      <w:r>
        <w:rPr>
          <w:rFonts w:ascii="Arial" w:hAnsi="Arial" w:cs="Arial"/>
          <w:b/>
          <w:sz w:val="24"/>
          <w:szCs w:val="24"/>
        </w:rPr>
        <w:t xml:space="preserve"> da Prefeitura Municipal de Guatambu, Estado de Santa Catarina</w:t>
      </w:r>
      <w:r w:rsidRPr="00847906">
        <w:rPr>
          <w:rFonts w:ascii="Arial" w:hAnsi="Arial" w:cs="Arial"/>
          <w:b/>
          <w:sz w:val="24"/>
          <w:szCs w:val="24"/>
        </w:rPr>
        <w:t>,</w:t>
      </w:r>
      <w:r w:rsidR="009658B4">
        <w:rPr>
          <w:rFonts w:ascii="Arial" w:hAnsi="Arial" w:cs="Arial"/>
          <w:sz w:val="24"/>
          <w:szCs w:val="24"/>
        </w:rPr>
        <w:t xml:space="preserve"> fica</w:t>
      </w:r>
      <w:r w:rsidRPr="009E1F00">
        <w:rPr>
          <w:rFonts w:ascii="Arial" w:hAnsi="Arial" w:cs="Arial"/>
          <w:sz w:val="24"/>
          <w:szCs w:val="24"/>
        </w:rPr>
        <w:t xml:space="preserve"> </w:t>
      </w:r>
      <w:r w:rsidRPr="00847906">
        <w:rPr>
          <w:rFonts w:ascii="Arial" w:hAnsi="Arial" w:cs="Arial"/>
          <w:b/>
          <w:sz w:val="24"/>
          <w:szCs w:val="24"/>
        </w:rPr>
        <w:t>CONVOCAD</w:t>
      </w:r>
      <w:r w:rsidR="009658B4">
        <w:rPr>
          <w:rFonts w:ascii="Arial" w:hAnsi="Arial" w:cs="Arial"/>
          <w:b/>
          <w:sz w:val="24"/>
          <w:szCs w:val="24"/>
        </w:rPr>
        <w:t>O</w:t>
      </w:r>
      <w:r w:rsidR="009658B4">
        <w:rPr>
          <w:rFonts w:ascii="Arial" w:hAnsi="Arial" w:cs="Arial"/>
          <w:sz w:val="24"/>
          <w:szCs w:val="24"/>
        </w:rPr>
        <w:t xml:space="preserve">, para nomeação, </w:t>
      </w:r>
      <w:r w:rsidR="00BD3E1F">
        <w:rPr>
          <w:rFonts w:ascii="Arial" w:hAnsi="Arial" w:cs="Arial"/>
          <w:sz w:val="24"/>
          <w:szCs w:val="24"/>
        </w:rPr>
        <w:t>os candidatos aprovados</w:t>
      </w:r>
      <w:r w:rsidRPr="009E1F0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referido concurso, </w:t>
      </w:r>
      <w:r w:rsidRPr="009E1F00">
        <w:rPr>
          <w:rFonts w:ascii="Arial" w:hAnsi="Arial" w:cs="Arial"/>
          <w:sz w:val="24"/>
          <w:szCs w:val="24"/>
        </w:rPr>
        <w:t>para comparecerem na Prefeitura Municipal de</w:t>
      </w:r>
      <w:r>
        <w:rPr>
          <w:rFonts w:ascii="Arial" w:hAnsi="Arial" w:cs="Arial"/>
          <w:sz w:val="24"/>
          <w:szCs w:val="24"/>
        </w:rPr>
        <w:t xml:space="preserve"> Guatambu</w:t>
      </w:r>
      <w:r w:rsidRPr="009E1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João Moreira Filho, centro,  no </w:t>
      </w:r>
      <w:r w:rsidRPr="009E1F00">
        <w:rPr>
          <w:rFonts w:ascii="Arial" w:hAnsi="Arial" w:cs="Arial"/>
          <w:sz w:val="24"/>
          <w:szCs w:val="24"/>
        </w:rPr>
        <w:t>horário das</w:t>
      </w:r>
      <w:r>
        <w:rPr>
          <w:rFonts w:ascii="Arial" w:hAnsi="Arial" w:cs="Arial"/>
          <w:sz w:val="24"/>
          <w:szCs w:val="24"/>
        </w:rPr>
        <w:t xml:space="preserve"> </w:t>
      </w:r>
      <w:r w:rsidR="00604DE2">
        <w:rPr>
          <w:rFonts w:ascii="Arial" w:hAnsi="Arial" w:cs="Arial"/>
          <w:sz w:val="24"/>
          <w:szCs w:val="24"/>
        </w:rPr>
        <w:t>07:00</w:t>
      </w:r>
      <w:r w:rsidR="00326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às </w:t>
      </w:r>
      <w:r w:rsidR="00604DE2">
        <w:rPr>
          <w:rFonts w:ascii="Arial" w:hAnsi="Arial" w:cs="Arial"/>
          <w:sz w:val="24"/>
          <w:szCs w:val="24"/>
        </w:rPr>
        <w:t>13</w:t>
      </w:r>
      <w:r w:rsidR="00326D95">
        <w:rPr>
          <w:rFonts w:ascii="Arial" w:hAnsi="Arial" w:cs="Arial"/>
          <w:sz w:val="24"/>
          <w:szCs w:val="24"/>
        </w:rPr>
        <w:t xml:space="preserve">:00h </w:t>
      </w:r>
      <w:r w:rsidR="003A2A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eríodo de </w:t>
      </w:r>
      <w:r w:rsidR="00397C8A">
        <w:rPr>
          <w:rFonts w:ascii="Arial" w:hAnsi="Arial" w:cs="Arial"/>
          <w:sz w:val="24"/>
          <w:szCs w:val="24"/>
        </w:rPr>
        <w:t xml:space="preserve">28 </w:t>
      </w:r>
      <w:r w:rsidR="00E470CA">
        <w:rPr>
          <w:rFonts w:ascii="Arial" w:hAnsi="Arial" w:cs="Arial"/>
          <w:sz w:val="24"/>
          <w:szCs w:val="24"/>
        </w:rPr>
        <w:t xml:space="preserve">de </w:t>
      </w:r>
      <w:r w:rsidR="00397C8A">
        <w:rPr>
          <w:rFonts w:ascii="Arial" w:hAnsi="Arial" w:cs="Arial"/>
          <w:sz w:val="24"/>
          <w:szCs w:val="24"/>
        </w:rPr>
        <w:t>janeiro</w:t>
      </w:r>
      <w:r w:rsidR="00604DE2">
        <w:rPr>
          <w:rFonts w:ascii="Arial" w:hAnsi="Arial" w:cs="Arial"/>
          <w:sz w:val="24"/>
          <w:szCs w:val="24"/>
        </w:rPr>
        <w:t xml:space="preserve"> 201</w:t>
      </w:r>
      <w:r w:rsidR="00397C8A">
        <w:rPr>
          <w:rFonts w:ascii="Arial" w:hAnsi="Arial" w:cs="Arial"/>
          <w:sz w:val="24"/>
          <w:szCs w:val="24"/>
        </w:rPr>
        <w:t>6</w:t>
      </w:r>
      <w:r w:rsidR="002E0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397C8A">
        <w:rPr>
          <w:rFonts w:ascii="Arial" w:hAnsi="Arial" w:cs="Arial"/>
          <w:sz w:val="24"/>
          <w:szCs w:val="24"/>
        </w:rPr>
        <w:t>28</w:t>
      </w:r>
      <w:r w:rsidR="00C658B0">
        <w:rPr>
          <w:rFonts w:ascii="Arial" w:hAnsi="Arial" w:cs="Arial"/>
          <w:sz w:val="24"/>
          <w:szCs w:val="24"/>
        </w:rPr>
        <w:t xml:space="preserve"> de </w:t>
      </w:r>
      <w:r w:rsidR="00397C8A">
        <w:rPr>
          <w:rFonts w:ascii="Arial" w:hAnsi="Arial" w:cs="Arial"/>
          <w:sz w:val="24"/>
          <w:szCs w:val="24"/>
        </w:rPr>
        <w:t>Fevereiro</w:t>
      </w:r>
      <w:r w:rsidR="00BD3E1F">
        <w:rPr>
          <w:rFonts w:ascii="Arial" w:hAnsi="Arial" w:cs="Arial"/>
          <w:sz w:val="24"/>
          <w:szCs w:val="24"/>
        </w:rPr>
        <w:t xml:space="preserve"> </w:t>
      </w:r>
      <w:r w:rsidR="00326D95">
        <w:rPr>
          <w:rFonts w:ascii="Arial" w:hAnsi="Arial" w:cs="Arial"/>
          <w:sz w:val="24"/>
          <w:szCs w:val="24"/>
        </w:rPr>
        <w:t>de 201</w:t>
      </w:r>
      <w:r w:rsidR="00604DE2">
        <w:rPr>
          <w:rFonts w:ascii="Arial" w:hAnsi="Arial" w:cs="Arial"/>
          <w:sz w:val="24"/>
          <w:szCs w:val="24"/>
        </w:rPr>
        <w:t>6</w:t>
      </w:r>
      <w:r w:rsidR="00326D95">
        <w:rPr>
          <w:rFonts w:ascii="Arial" w:hAnsi="Arial" w:cs="Arial"/>
          <w:sz w:val="24"/>
          <w:szCs w:val="24"/>
        </w:rPr>
        <w:t>, munida</w:t>
      </w:r>
      <w:r>
        <w:rPr>
          <w:rFonts w:ascii="Arial" w:hAnsi="Arial" w:cs="Arial"/>
          <w:sz w:val="24"/>
          <w:szCs w:val="24"/>
        </w:rPr>
        <w:t xml:space="preserve"> d</w:t>
      </w:r>
      <w:r w:rsidRPr="009E1F00">
        <w:rPr>
          <w:rFonts w:ascii="Arial" w:hAnsi="Arial" w:cs="Arial"/>
          <w:sz w:val="24"/>
          <w:szCs w:val="24"/>
        </w:rPr>
        <w:t>os documentos</w:t>
      </w:r>
      <w:r>
        <w:rPr>
          <w:rFonts w:ascii="Arial" w:hAnsi="Arial" w:cs="Arial"/>
          <w:sz w:val="24"/>
          <w:szCs w:val="24"/>
        </w:rPr>
        <w:t xml:space="preserve"> constantes n</w:t>
      </w:r>
      <w:r w:rsidRPr="009E1F00">
        <w:rPr>
          <w:rFonts w:ascii="Arial" w:hAnsi="Arial" w:cs="Arial"/>
          <w:sz w:val="24"/>
          <w:szCs w:val="24"/>
        </w:rPr>
        <w:t>o 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 (disponível no</w:t>
      </w:r>
      <w:r>
        <w:rPr>
          <w:rFonts w:ascii="Arial" w:hAnsi="Arial" w:cs="Arial"/>
          <w:sz w:val="24"/>
          <w:szCs w:val="24"/>
        </w:rPr>
        <w:t xml:space="preserve"> site www.guatambu</w:t>
      </w:r>
      <w:r w:rsidRPr="009E1F00">
        <w:rPr>
          <w:rFonts w:ascii="Arial" w:hAnsi="Arial" w:cs="Arial"/>
          <w:sz w:val="24"/>
          <w:szCs w:val="24"/>
        </w:rPr>
        <w:t xml:space="preserve">.sc. gov.br), </w:t>
      </w:r>
      <w:r>
        <w:rPr>
          <w:rFonts w:ascii="Arial" w:hAnsi="Arial" w:cs="Arial"/>
          <w:sz w:val="24"/>
          <w:szCs w:val="24"/>
        </w:rPr>
        <w:t xml:space="preserve">mais os documentos abaixo discriminados, </w:t>
      </w:r>
      <w:r w:rsidRPr="009E1F00">
        <w:rPr>
          <w:rFonts w:ascii="Arial" w:hAnsi="Arial" w:cs="Arial"/>
          <w:sz w:val="24"/>
          <w:szCs w:val="24"/>
        </w:rPr>
        <w:t>cientes de que</w:t>
      </w:r>
      <w:r>
        <w:rPr>
          <w:rFonts w:ascii="Arial" w:hAnsi="Arial" w:cs="Arial"/>
          <w:sz w:val="24"/>
          <w:szCs w:val="24"/>
        </w:rPr>
        <w:t xml:space="preserve"> </w:t>
      </w:r>
      <w:r w:rsidRPr="0078466C">
        <w:rPr>
          <w:rFonts w:ascii="Arial" w:hAnsi="Arial" w:cs="Arial"/>
          <w:b/>
          <w:sz w:val="24"/>
          <w:szCs w:val="24"/>
          <w:u w:val="single"/>
        </w:rPr>
        <w:t>o não comparecimento no prazo acima estipulado, bem como a não apresentação dos documentos necessários</w:t>
      </w:r>
      <w:r>
        <w:rPr>
          <w:rFonts w:ascii="Arial" w:hAnsi="Arial" w:cs="Arial"/>
          <w:b/>
          <w:sz w:val="24"/>
          <w:szCs w:val="24"/>
          <w:u w:val="single"/>
        </w:rPr>
        <w:t xml:space="preserve"> para a posse</w:t>
      </w:r>
      <w:r w:rsidRPr="0078466C">
        <w:rPr>
          <w:rFonts w:ascii="Arial" w:hAnsi="Arial" w:cs="Arial"/>
          <w:b/>
          <w:sz w:val="24"/>
          <w:szCs w:val="24"/>
          <w:u w:val="single"/>
        </w:rPr>
        <w:t>, nesse mesmo prazo, RESULTARÁ NA PERDA DA VAGA.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-se </w:t>
      </w:r>
      <w:r w:rsidRPr="009E1F00">
        <w:rPr>
          <w:rFonts w:ascii="Arial" w:hAnsi="Arial" w:cs="Arial"/>
          <w:sz w:val="24"/>
          <w:szCs w:val="24"/>
        </w:rPr>
        <w:t>ainda, que o exame médico de saúde ocupacional</w:t>
      </w:r>
      <w:r>
        <w:rPr>
          <w:rFonts w:ascii="Arial" w:hAnsi="Arial" w:cs="Arial"/>
          <w:sz w:val="24"/>
          <w:szCs w:val="24"/>
        </w:rPr>
        <w:t xml:space="preserve"> de que trata o </w:t>
      </w:r>
      <w:r w:rsidRPr="009E1F00">
        <w:rPr>
          <w:rFonts w:ascii="Arial" w:hAnsi="Arial" w:cs="Arial"/>
          <w:sz w:val="24"/>
          <w:szCs w:val="24"/>
        </w:rPr>
        <w:t>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, será r</w:t>
      </w:r>
      <w:r>
        <w:rPr>
          <w:rFonts w:ascii="Arial" w:hAnsi="Arial" w:cs="Arial"/>
          <w:sz w:val="24"/>
          <w:szCs w:val="24"/>
        </w:rPr>
        <w:t>ealizado por Médico designado pela Prefeitura Municipal de Guatambu</w:t>
      </w:r>
      <w:r w:rsidRPr="009E1F00">
        <w:rPr>
          <w:rFonts w:ascii="Arial" w:hAnsi="Arial" w:cs="Arial"/>
          <w:sz w:val="24"/>
          <w:szCs w:val="24"/>
        </w:rPr>
        <w:t>, o qual poderá exigir todos os exames pertinentes</w:t>
      </w:r>
      <w:r>
        <w:rPr>
          <w:rFonts w:ascii="Arial" w:hAnsi="Arial" w:cs="Arial"/>
          <w:sz w:val="24"/>
          <w:szCs w:val="24"/>
        </w:rPr>
        <w:t xml:space="preserve"> </w:t>
      </w:r>
      <w:r w:rsidRPr="009E1F00">
        <w:rPr>
          <w:rFonts w:ascii="Arial" w:hAnsi="Arial" w:cs="Arial"/>
          <w:sz w:val="24"/>
          <w:szCs w:val="24"/>
        </w:rPr>
        <w:t>a aferir a capacidade admi</w:t>
      </w:r>
      <w:r>
        <w:rPr>
          <w:rFonts w:ascii="Arial" w:hAnsi="Arial" w:cs="Arial"/>
          <w:sz w:val="24"/>
          <w:szCs w:val="24"/>
        </w:rPr>
        <w:t xml:space="preserve">ssional para o respectivo cargo. 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sultas serão realizadas </w:t>
      </w:r>
      <w:r w:rsidR="00C658B0">
        <w:rPr>
          <w:rFonts w:ascii="Arial" w:hAnsi="Arial" w:cs="Arial"/>
          <w:sz w:val="24"/>
          <w:szCs w:val="24"/>
        </w:rPr>
        <w:t>conforme dia</w:t>
      </w:r>
      <w:r w:rsidR="00AA69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dado pelo Departamento de recursos humanos e comunicado no momento da entrega dos documentos pertinentes ao aprovado.</w:t>
      </w:r>
    </w:p>
    <w:p w:rsidR="000550DF" w:rsidRPr="009E1F00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550DF" w:rsidRPr="00AD7FB3" w:rsidRDefault="000550DF" w:rsidP="00D30F16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7FB3">
        <w:rPr>
          <w:rFonts w:ascii="Arial" w:hAnsi="Arial" w:cs="Arial"/>
          <w:b/>
          <w:sz w:val="24"/>
          <w:szCs w:val="24"/>
        </w:rPr>
        <w:t>DOCUMENTOS PESSOAIS NECESSÁRIOS PARA TODOS OS CHAMADOS:</w:t>
      </w:r>
    </w:p>
    <w:p w:rsidR="000550DF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a Cédula da Ident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s fotos 3x4 recentes e iguai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CPF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o Titulo de Eleitor e comprovante de votação da ultima eleição ou certidão expedida pela Justiça Eleitoral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vação de quitação com as obrigações militares, se do sexo masculino;</w:t>
      </w:r>
    </w:p>
    <w:p w:rsidR="001C45C1" w:rsidRDefault="001C45C1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Trabalho;</w:t>
      </w:r>
    </w:p>
    <w:p w:rsidR="001C45C1" w:rsidRDefault="00326D95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a conta (B</w:t>
      </w:r>
      <w:r w:rsidR="00A00DC3">
        <w:rPr>
          <w:rFonts w:ascii="Arial" w:hAnsi="Arial" w:cs="Arial"/>
          <w:sz w:val="24"/>
          <w:szCs w:val="24"/>
        </w:rPr>
        <w:t xml:space="preserve">anco do Brasil, Bradesco, </w:t>
      </w:r>
      <w:r w:rsidR="001C45C1">
        <w:rPr>
          <w:rFonts w:ascii="Arial" w:hAnsi="Arial" w:cs="Arial"/>
          <w:sz w:val="24"/>
          <w:szCs w:val="24"/>
        </w:rPr>
        <w:t>Sicoob</w:t>
      </w:r>
      <w:r w:rsidR="00A00DC3">
        <w:rPr>
          <w:rFonts w:ascii="Arial" w:hAnsi="Arial" w:cs="Arial"/>
          <w:sz w:val="24"/>
          <w:szCs w:val="24"/>
        </w:rPr>
        <w:t xml:space="preserve"> ou Caixa Econômica</w:t>
      </w:r>
      <w:r w:rsidR="001C45C1">
        <w:rPr>
          <w:rFonts w:ascii="Arial" w:hAnsi="Arial" w:cs="Arial"/>
          <w:sz w:val="24"/>
          <w:szCs w:val="24"/>
        </w:rPr>
        <w:t>)</w:t>
      </w:r>
      <w:r w:rsidR="00A00DC3">
        <w:rPr>
          <w:rFonts w:ascii="Arial" w:hAnsi="Arial" w:cs="Arial"/>
          <w:sz w:val="24"/>
          <w:szCs w:val="24"/>
        </w:rPr>
        <w:t>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dos filho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scolar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úmulo de cargo públic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e não é beneficiário do INSS por motivo de doença.</w:t>
      </w:r>
    </w:p>
    <w:p w:rsidR="00326D95" w:rsidRDefault="00326D95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ter sofrido penalidades na função Pública.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48" w:type="dxa"/>
        <w:tblLook w:val="01E0"/>
      </w:tblPr>
      <w:tblGrid>
        <w:gridCol w:w="4361"/>
        <w:gridCol w:w="3827"/>
        <w:gridCol w:w="1460"/>
      </w:tblGrid>
      <w:tr w:rsidR="000550DF" w:rsidRPr="00626374" w:rsidTr="00DD4E85">
        <w:tc>
          <w:tcPr>
            <w:tcW w:w="4361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NOME DO CONVOCADO</w:t>
            </w:r>
          </w:p>
        </w:tc>
        <w:tc>
          <w:tcPr>
            <w:tcW w:w="3827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60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0550DF" w:rsidRPr="00CE229A" w:rsidTr="00203026">
        <w:trPr>
          <w:trHeight w:val="309"/>
        </w:trPr>
        <w:tc>
          <w:tcPr>
            <w:tcW w:w="4361" w:type="dxa"/>
          </w:tcPr>
          <w:p w:rsidR="000550DF" w:rsidRPr="00CE229A" w:rsidRDefault="00604DE2" w:rsidP="00FF79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tic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stirolla</w:t>
            </w:r>
            <w:proofErr w:type="spellEnd"/>
          </w:p>
        </w:tc>
        <w:tc>
          <w:tcPr>
            <w:tcW w:w="3827" w:type="dxa"/>
          </w:tcPr>
          <w:p w:rsidR="000550DF" w:rsidRPr="00CE229A" w:rsidRDefault="00604DE2" w:rsidP="003F7B0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a</w:t>
            </w:r>
          </w:p>
        </w:tc>
        <w:tc>
          <w:tcPr>
            <w:tcW w:w="1460" w:type="dxa"/>
          </w:tcPr>
          <w:p w:rsidR="000550DF" w:rsidRPr="00CE229A" w:rsidRDefault="00DE44B3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E44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ambu, </w:t>
      </w:r>
      <w:r w:rsidR="00397C8A">
        <w:rPr>
          <w:rFonts w:ascii="Arial" w:hAnsi="Arial" w:cs="Arial"/>
          <w:sz w:val="24"/>
          <w:szCs w:val="24"/>
        </w:rPr>
        <w:t xml:space="preserve">28 de janeiro de </w:t>
      </w:r>
      <w:proofErr w:type="gramStart"/>
      <w:r w:rsidR="00397C8A">
        <w:rPr>
          <w:rFonts w:ascii="Arial" w:hAnsi="Arial" w:cs="Arial"/>
          <w:sz w:val="24"/>
          <w:szCs w:val="24"/>
        </w:rPr>
        <w:t>2016</w:t>
      </w:r>
      <w:proofErr w:type="gramEnd"/>
    </w:p>
    <w:p w:rsidR="00EF6EB8" w:rsidRDefault="00EF6EB8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8D3B94" w:rsidP="008D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B438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0550DF" w:rsidRDefault="000B4385" w:rsidP="000B43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2DF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B6417">
        <w:rPr>
          <w:rFonts w:ascii="Arial" w:hAnsi="Arial" w:cs="Arial"/>
          <w:sz w:val="24"/>
          <w:szCs w:val="24"/>
        </w:rPr>
        <w:t>PEDRO BORSOI</w:t>
      </w:r>
    </w:p>
    <w:p w:rsidR="00FB6E2A" w:rsidRDefault="00BD3E1F" w:rsidP="00BD3E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B6417">
        <w:rPr>
          <w:rFonts w:ascii="Arial" w:hAnsi="Arial" w:cs="Arial"/>
          <w:sz w:val="24"/>
          <w:szCs w:val="24"/>
        </w:rPr>
        <w:t xml:space="preserve">         </w:t>
      </w:r>
      <w:r w:rsidR="000B4385">
        <w:rPr>
          <w:rFonts w:ascii="Arial" w:hAnsi="Arial" w:cs="Arial"/>
          <w:sz w:val="24"/>
          <w:szCs w:val="24"/>
        </w:rPr>
        <w:t>Prefeit</w:t>
      </w:r>
      <w:r w:rsidR="008B6417">
        <w:rPr>
          <w:rFonts w:ascii="Arial" w:hAnsi="Arial" w:cs="Arial"/>
          <w:sz w:val="24"/>
          <w:szCs w:val="24"/>
        </w:rPr>
        <w:t>o</w:t>
      </w:r>
      <w:r w:rsidR="000B4385">
        <w:rPr>
          <w:rFonts w:ascii="Arial" w:hAnsi="Arial" w:cs="Arial"/>
          <w:sz w:val="24"/>
          <w:szCs w:val="24"/>
        </w:rPr>
        <w:t xml:space="preserve"> Municipal </w:t>
      </w:r>
    </w:p>
    <w:p w:rsidR="00FB6E2A" w:rsidRDefault="00FB6E2A" w:rsidP="00FB6E2A">
      <w:pPr>
        <w:jc w:val="right"/>
        <w:rPr>
          <w:rFonts w:ascii="Arial" w:hAnsi="Arial" w:cs="Arial"/>
          <w:sz w:val="24"/>
          <w:szCs w:val="24"/>
        </w:rPr>
      </w:pPr>
    </w:p>
    <w:p w:rsidR="001C45C1" w:rsidRDefault="001C45C1" w:rsidP="00FB6E2A">
      <w:pPr>
        <w:jc w:val="right"/>
        <w:rPr>
          <w:rFonts w:ascii="Arial" w:hAnsi="Arial" w:cs="Arial"/>
          <w:sz w:val="24"/>
          <w:szCs w:val="24"/>
        </w:rPr>
      </w:pPr>
    </w:p>
    <w:p w:rsidR="001C45C1" w:rsidRDefault="001C45C1" w:rsidP="00FB6E2A">
      <w:pPr>
        <w:jc w:val="right"/>
        <w:rPr>
          <w:rFonts w:ascii="Arial" w:hAnsi="Arial" w:cs="Arial"/>
          <w:sz w:val="24"/>
          <w:szCs w:val="24"/>
        </w:rPr>
      </w:pPr>
    </w:p>
    <w:p w:rsidR="000550DF" w:rsidRDefault="001C45C1" w:rsidP="001C4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0550DF">
        <w:rPr>
          <w:rFonts w:ascii="Arial" w:hAnsi="Arial" w:cs="Arial"/>
          <w:sz w:val="24"/>
          <w:szCs w:val="24"/>
        </w:rPr>
        <w:t xml:space="preserve">          </w:t>
      </w:r>
      <w:r w:rsidR="00FB6E2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550DF" w:rsidRDefault="001C45C1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ir Pavão</w:t>
      </w:r>
    </w:p>
    <w:p w:rsidR="001C45C1" w:rsidRDefault="001C45C1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.Mun. Administração e </w:t>
      </w:r>
      <w:proofErr w:type="gramStart"/>
      <w:r>
        <w:rPr>
          <w:rFonts w:ascii="Arial" w:hAnsi="Arial" w:cs="Arial"/>
          <w:sz w:val="24"/>
          <w:szCs w:val="24"/>
        </w:rPr>
        <w:t>Fazenda</w:t>
      </w:r>
      <w:proofErr w:type="gramEnd"/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1C45C1" w:rsidRDefault="001C45C1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VOCADO: ________________________________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8D3B94" w:rsidRDefault="008D3B94" w:rsidP="00D30F16">
      <w:pPr>
        <w:jc w:val="both"/>
        <w:rPr>
          <w:rFonts w:ascii="Arial" w:hAnsi="Arial" w:cs="Arial"/>
          <w:sz w:val="24"/>
          <w:szCs w:val="24"/>
        </w:rPr>
      </w:pPr>
    </w:p>
    <w:p w:rsidR="008D3B94" w:rsidRDefault="008D3B94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ência Recebida em: ______/_____/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                                                                                                                                                      Assinatura:</w:t>
      </w:r>
    </w:p>
    <w:sectPr w:rsidR="000550DF" w:rsidSect="00D52E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49" w:rsidRDefault="00AA6B49">
      <w:r>
        <w:separator/>
      </w:r>
    </w:p>
  </w:endnote>
  <w:endnote w:type="continuationSeparator" w:id="0">
    <w:p w:rsidR="00AA6B49" w:rsidRDefault="00AA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49" w:rsidRDefault="00AA6B49">
      <w:r>
        <w:separator/>
      </w:r>
    </w:p>
  </w:footnote>
  <w:footnote w:type="continuationSeparator" w:id="0">
    <w:p w:rsidR="00AA6B49" w:rsidRDefault="00AA6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DF" w:rsidRPr="002943D0" w:rsidRDefault="00AB2148" w:rsidP="004F7CE8">
    <w:pPr>
      <w:pStyle w:val="Cabealho"/>
      <w:tabs>
        <w:tab w:val="left" w:pos="2160"/>
      </w:tabs>
      <w:ind w:right="360"/>
      <w:rPr>
        <w:rFonts w:ascii="Poster Bodoni ATT" w:hAnsi="Poster Bodoni ATT" w:cs="Poster Bodoni ATT"/>
        <w:b/>
        <w:bCs/>
        <w:shadow/>
        <w:sz w:val="28"/>
        <w:szCs w:val="28"/>
      </w:rPr>
    </w:pPr>
    <w:r w:rsidRPr="00AB21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35pt;margin-top:-5.7pt;width:86.45pt;height:86.4pt;z-index:251660288">
          <v:imagedata r:id="rId1" o:title=""/>
          <w10:wrap type="topAndBottom"/>
        </v:shape>
        <o:OLEObject Type="Embed" ProgID="Word.Document.8" ShapeID="_x0000_s2049" DrawAspect="Content" ObjectID="_1515474273" r:id="rId2">
          <o:FieldCodes>\s</o:FieldCodes>
        </o:OLEObject>
      </w:pict>
    </w:r>
    <w:r w:rsidR="000550DF">
      <w:rPr>
        <w:rFonts w:ascii="Poster Bodoni ATT" w:hAnsi="Poster Bodoni ATT" w:cs="Poster Bodoni ATT"/>
        <w:b/>
        <w:bCs/>
        <w:shadow/>
        <w:sz w:val="34"/>
        <w:szCs w:val="34"/>
      </w:rPr>
      <w:t xml:space="preserve">               </w:t>
    </w:r>
    <w:r w:rsidR="000550DF" w:rsidRPr="002943D0">
      <w:rPr>
        <w:rFonts w:ascii="Poster Bodoni ATT" w:hAnsi="Poster Bodoni ATT" w:cs="Poster Bodoni ATT"/>
        <w:b/>
        <w:bCs/>
        <w:shadow/>
        <w:sz w:val="28"/>
        <w:szCs w:val="28"/>
      </w:rPr>
      <w:t>ESTADO DE SANTA CATARINA</w:t>
    </w:r>
  </w:p>
  <w:p w:rsidR="000550DF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</w:t>
    </w: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MUNICÍPIO</w:t>
    </w: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DE GUATAMBU</w:t>
    </w:r>
  </w:p>
  <w:p w:rsidR="000550DF" w:rsidRPr="002943D0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    </w:t>
    </w:r>
  </w:p>
  <w:p w:rsidR="000550DF" w:rsidRDefault="000550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B"/>
    <w:multiLevelType w:val="hybridMultilevel"/>
    <w:tmpl w:val="FB4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876"/>
    <w:rsid w:val="0000076E"/>
    <w:rsid w:val="00003821"/>
    <w:rsid w:val="00003989"/>
    <w:rsid w:val="00005F4C"/>
    <w:rsid w:val="00006D77"/>
    <w:rsid w:val="00011899"/>
    <w:rsid w:val="0001619C"/>
    <w:rsid w:val="00020419"/>
    <w:rsid w:val="000268FE"/>
    <w:rsid w:val="000272FF"/>
    <w:rsid w:val="00030A1F"/>
    <w:rsid w:val="00036FF6"/>
    <w:rsid w:val="00040F26"/>
    <w:rsid w:val="00044A49"/>
    <w:rsid w:val="00051751"/>
    <w:rsid w:val="000535EF"/>
    <w:rsid w:val="000550DF"/>
    <w:rsid w:val="00064F03"/>
    <w:rsid w:val="00065AC6"/>
    <w:rsid w:val="00067293"/>
    <w:rsid w:val="000734AC"/>
    <w:rsid w:val="000762C4"/>
    <w:rsid w:val="00082E6C"/>
    <w:rsid w:val="00084153"/>
    <w:rsid w:val="0008587A"/>
    <w:rsid w:val="000861B6"/>
    <w:rsid w:val="0009215E"/>
    <w:rsid w:val="00095AAC"/>
    <w:rsid w:val="000B12C0"/>
    <w:rsid w:val="000B2F12"/>
    <w:rsid w:val="000B4385"/>
    <w:rsid w:val="000D4BA4"/>
    <w:rsid w:val="000E46C6"/>
    <w:rsid w:val="000E4946"/>
    <w:rsid w:val="000E781D"/>
    <w:rsid w:val="00107F83"/>
    <w:rsid w:val="00122606"/>
    <w:rsid w:val="00122894"/>
    <w:rsid w:val="0012553C"/>
    <w:rsid w:val="00127788"/>
    <w:rsid w:val="0012794A"/>
    <w:rsid w:val="001536A3"/>
    <w:rsid w:val="001577E1"/>
    <w:rsid w:val="00162DFF"/>
    <w:rsid w:val="00163AB8"/>
    <w:rsid w:val="00167321"/>
    <w:rsid w:val="00172EA5"/>
    <w:rsid w:val="0017387D"/>
    <w:rsid w:val="001847DD"/>
    <w:rsid w:val="0018543C"/>
    <w:rsid w:val="0018575A"/>
    <w:rsid w:val="0019080C"/>
    <w:rsid w:val="001974FE"/>
    <w:rsid w:val="001A31D8"/>
    <w:rsid w:val="001A76B5"/>
    <w:rsid w:val="001C06FE"/>
    <w:rsid w:val="001C193F"/>
    <w:rsid w:val="001C45C1"/>
    <w:rsid w:val="001C6033"/>
    <w:rsid w:val="001D25D6"/>
    <w:rsid w:val="001D2810"/>
    <w:rsid w:val="001D44C9"/>
    <w:rsid w:val="001D4A48"/>
    <w:rsid w:val="001E095E"/>
    <w:rsid w:val="001E3F9A"/>
    <w:rsid w:val="001F2A51"/>
    <w:rsid w:val="00203026"/>
    <w:rsid w:val="002115F0"/>
    <w:rsid w:val="0022611B"/>
    <w:rsid w:val="00235545"/>
    <w:rsid w:val="00250592"/>
    <w:rsid w:val="002552A6"/>
    <w:rsid w:val="0027447C"/>
    <w:rsid w:val="00277AB0"/>
    <w:rsid w:val="00277C5D"/>
    <w:rsid w:val="00283EDD"/>
    <w:rsid w:val="00286165"/>
    <w:rsid w:val="002921E3"/>
    <w:rsid w:val="002943D0"/>
    <w:rsid w:val="002A30A5"/>
    <w:rsid w:val="002A3CD9"/>
    <w:rsid w:val="002A4C30"/>
    <w:rsid w:val="002B54C3"/>
    <w:rsid w:val="002C6078"/>
    <w:rsid w:val="002C7253"/>
    <w:rsid w:val="002D2698"/>
    <w:rsid w:val="002D4289"/>
    <w:rsid w:val="002D6E6D"/>
    <w:rsid w:val="002E0F84"/>
    <w:rsid w:val="002E1D20"/>
    <w:rsid w:val="002F41A1"/>
    <w:rsid w:val="002F4969"/>
    <w:rsid w:val="002F694C"/>
    <w:rsid w:val="00300801"/>
    <w:rsid w:val="0030258F"/>
    <w:rsid w:val="00305202"/>
    <w:rsid w:val="003070FE"/>
    <w:rsid w:val="003204B8"/>
    <w:rsid w:val="00323683"/>
    <w:rsid w:val="00326D95"/>
    <w:rsid w:val="003342A9"/>
    <w:rsid w:val="00341DF9"/>
    <w:rsid w:val="003452BD"/>
    <w:rsid w:val="003560A3"/>
    <w:rsid w:val="0035750B"/>
    <w:rsid w:val="00361891"/>
    <w:rsid w:val="00364687"/>
    <w:rsid w:val="0038043A"/>
    <w:rsid w:val="00383139"/>
    <w:rsid w:val="00390E0E"/>
    <w:rsid w:val="00397C8A"/>
    <w:rsid w:val="003A2A17"/>
    <w:rsid w:val="003A6C96"/>
    <w:rsid w:val="003A7567"/>
    <w:rsid w:val="003B097C"/>
    <w:rsid w:val="003B7739"/>
    <w:rsid w:val="003D0C95"/>
    <w:rsid w:val="003E33C4"/>
    <w:rsid w:val="003E37D4"/>
    <w:rsid w:val="003E43F3"/>
    <w:rsid w:val="003E5870"/>
    <w:rsid w:val="003E7C03"/>
    <w:rsid w:val="003F1EBF"/>
    <w:rsid w:val="003F3662"/>
    <w:rsid w:val="003F60CE"/>
    <w:rsid w:val="003F7B0E"/>
    <w:rsid w:val="004028C3"/>
    <w:rsid w:val="00412B4F"/>
    <w:rsid w:val="00420828"/>
    <w:rsid w:val="004212B7"/>
    <w:rsid w:val="00452737"/>
    <w:rsid w:val="00455999"/>
    <w:rsid w:val="00464D1A"/>
    <w:rsid w:val="004752F5"/>
    <w:rsid w:val="00482BA3"/>
    <w:rsid w:val="00487C90"/>
    <w:rsid w:val="004A1E56"/>
    <w:rsid w:val="004A2968"/>
    <w:rsid w:val="004A4E4F"/>
    <w:rsid w:val="004A75BD"/>
    <w:rsid w:val="004B4933"/>
    <w:rsid w:val="004C0C37"/>
    <w:rsid w:val="004C1C8A"/>
    <w:rsid w:val="004D2C67"/>
    <w:rsid w:val="004D3B44"/>
    <w:rsid w:val="004D6403"/>
    <w:rsid w:val="004E310D"/>
    <w:rsid w:val="004F0088"/>
    <w:rsid w:val="004F1942"/>
    <w:rsid w:val="004F48B9"/>
    <w:rsid w:val="004F4994"/>
    <w:rsid w:val="004F7CE8"/>
    <w:rsid w:val="004F7EB3"/>
    <w:rsid w:val="00500CDA"/>
    <w:rsid w:val="00503E17"/>
    <w:rsid w:val="005060A9"/>
    <w:rsid w:val="00512408"/>
    <w:rsid w:val="00514059"/>
    <w:rsid w:val="00527064"/>
    <w:rsid w:val="0054345E"/>
    <w:rsid w:val="00546054"/>
    <w:rsid w:val="00551116"/>
    <w:rsid w:val="0056442C"/>
    <w:rsid w:val="005744E6"/>
    <w:rsid w:val="00575A86"/>
    <w:rsid w:val="00580FA7"/>
    <w:rsid w:val="005921CB"/>
    <w:rsid w:val="00593527"/>
    <w:rsid w:val="005B6A2A"/>
    <w:rsid w:val="005D3A61"/>
    <w:rsid w:val="005D3BB3"/>
    <w:rsid w:val="005D433A"/>
    <w:rsid w:val="005D5201"/>
    <w:rsid w:val="005E4FFC"/>
    <w:rsid w:val="005E6767"/>
    <w:rsid w:val="005E7459"/>
    <w:rsid w:val="005E7EA6"/>
    <w:rsid w:val="005F415D"/>
    <w:rsid w:val="005F6FDC"/>
    <w:rsid w:val="006023AF"/>
    <w:rsid w:val="00603BA7"/>
    <w:rsid w:val="00604DE2"/>
    <w:rsid w:val="00612E78"/>
    <w:rsid w:val="006222B4"/>
    <w:rsid w:val="006255AB"/>
    <w:rsid w:val="006260B8"/>
    <w:rsid w:val="00626374"/>
    <w:rsid w:val="0063166E"/>
    <w:rsid w:val="006317FB"/>
    <w:rsid w:val="00633476"/>
    <w:rsid w:val="0063549E"/>
    <w:rsid w:val="0064050E"/>
    <w:rsid w:val="00641585"/>
    <w:rsid w:val="006459E6"/>
    <w:rsid w:val="00646761"/>
    <w:rsid w:val="006A07B2"/>
    <w:rsid w:val="006A6E6E"/>
    <w:rsid w:val="006B118E"/>
    <w:rsid w:val="006B49FB"/>
    <w:rsid w:val="006C7895"/>
    <w:rsid w:val="006D0A7D"/>
    <w:rsid w:val="006D7CC6"/>
    <w:rsid w:val="006E4F92"/>
    <w:rsid w:val="006F03CA"/>
    <w:rsid w:val="006F4EC2"/>
    <w:rsid w:val="006F7A38"/>
    <w:rsid w:val="006F7F18"/>
    <w:rsid w:val="00700D91"/>
    <w:rsid w:val="00705EB1"/>
    <w:rsid w:val="00706AFC"/>
    <w:rsid w:val="00710426"/>
    <w:rsid w:val="007276A0"/>
    <w:rsid w:val="007552A0"/>
    <w:rsid w:val="00760458"/>
    <w:rsid w:val="007637FB"/>
    <w:rsid w:val="0077430C"/>
    <w:rsid w:val="0078466C"/>
    <w:rsid w:val="00785E35"/>
    <w:rsid w:val="00790DED"/>
    <w:rsid w:val="0079358A"/>
    <w:rsid w:val="0079779E"/>
    <w:rsid w:val="007979A3"/>
    <w:rsid w:val="007A7353"/>
    <w:rsid w:val="007B7D96"/>
    <w:rsid w:val="007C3040"/>
    <w:rsid w:val="007C3CCB"/>
    <w:rsid w:val="007E6653"/>
    <w:rsid w:val="007F176A"/>
    <w:rsid w:val="007F7D7A"/>
    <w:rsid w:val="0080219B"/>
    <w:rsid w:val="00805715"/>
    <w:rsid w:val="00810F5E"/>
    <w:rsid w:val="00816855"/>
    <w:rsid w:val="00824959"/>
    <w:rsid w:val="00847906"/>
    <w:rsid w:val="0085117C"/>
    <w:rsid w:val="008535D9"/>
    <w:rsid w:val="008710DC"/>
    <w:rsid w:val="008772D2"/>
    <w:rsid w:val="008805D2"/>
    <w:rsid w:val="00890532"/>
    <w:rsid w:val="00891562"/>
    <w:rsid w:val="008A38A6"/>
    <w:rsid w:val="008B33BF"/>
    <w:rsid w:val="008B6417"/>
    <w:rsid w:val="008D18D4"/>
    <w:rsid w:val="008D3B94"/>
    <w:rsid w:val="008D7E24"/>
    <w:rsid w:val="008F5F90"/>
    <w:rsid w:val="009053E1"/>
    <w:rsid w:val="0090669B"/>
    <w:rsid w:val="00912E6F"/>
    <w:rsid w:val="00921D8B"/>
    <w:rsid w:val="00921FEF"/>
    <w:rsid w:val="00930855"/>
    <w:rsid w:val="00940779"/>
    <w:rsid w:val="00942A74"/>
    <w:rsid w:val="00946A6E"/>
    <w:rsid w:val="00953AE9"/>
    <w:rsid w:val="009658B4"/>
    <w:rsid w:val="0097154C"/>
    <w:rsid w:val="009855F8"/>
    <w:rsid w:val="00987DC2"/>
    <w:rsid w:val="0099000D"/>
    <w:rsid w:val="009910E0"/>
    <w:rsid w:val="009A1FBC"/>
    <w:rsid w:val="009A3D9E"/>
    <w:rsid w:val="009A3DAC"/>
    <w:rsid w:val="009B527E"/>
    <w:rsid w:val="009B6E26"/>
    <w:rsid w:val="009B7362"/>
    <w:rsid w:val="009C3406"/>
    <w:rsid w:val="009D496C"/>
    <w:rsid w:val="009D5940"/>
    <w:rsid w:val="009E011B"/>
    <w:rsid w:val="009E1F00"/>
    <w:rsid w:val="009E2AEE"/>
    <w:rsid w:val="009E2BF8"/>
    <w:rsid w:val="009E32B0"/>
    <w:rsid w:val="009E3EED"/>
    <w:rsid w:val="009F770B"/>
    <w:rsid w:val="00A00DC3"/>
    <w:rsid w:val="00A01580"/>
    <w:rsid w:val="00A03BFD"/>
    <w:rsid w:val="00A05AC3"/>
    <w:rsid w:val="00A05CFF"/>
    <w:rsid w:val="00A5014E"/>
    <w:rsid w:val="00A50848"/>
    <w:rsid w:val="00A52384"/>
    <w:rsid w:val="00A540A9"/>
    <w:rsid w:val="00A62172"/>
    <w:rsid w:val="00A625BF"/>
    <w:rsid w:val="00A66FA4"/>
    <w:rsid w:val="00A673E1"/>
    <w:rsid w:val="00A822EA"/>
    <w:rsid w:val="00A83445"/>
    <w:rsid w:val="00A86C7A"/>
    <w:rsid w:val="00A87EC7"/>
    <w:rsid w:val="00A90102"/>
    <w:rsid w:val="00A914D5"/>
    <w:rsid w:val="00A9446C"/>
    <w:rsid w:val="00AA691D"/>
    <w:rsid w:val="00AA6B49"/>
    <w:rsid w:val="00AA7077"/>
    <w:rsid w:val="00AB2148"/>
    <w:rsid w:val="00AC4AAC"/>
    <w:rsid w:val="00AC74F6"/>
    <w:rsid w:val="00AD3335"/>
    <w:rsid w:val="00AD40B8"/>
    <w:rsid w:val="00AD6F90"/>
    <w:rsid w:val="00AD7B67"/>
    <w:rsid w:val="00AD7FB3"/>
    <w:rsid w:val="00AF2868"/>
    <w:rsid w:val="00AF6EC2"/>
    <w:rsid w:val="00B22791"/>
    <w:rsid w:val="00B26577"/>
    <w:rsid w:val="00B300BF"/>
    <w:rsid w:val="00B320BD"/>
    <w:rsid w:val="00B40C7E"/>
    <w:rsid w:val="00B54212"/>
    <w:rsid w:val="00B66D28"/>
    <w:rsid w:val="00B74BF4"/>
    <w:rsid w:val="00B76494"/>
    <w:rsid w:val="00B833FD"/>
    <w:rsid w:val="00B874CA"/>
    <w:rsid w:val="00B90690"/>
    <w:rsid w:val="00BA18B2"/>
    <w:rsid w:val="00BA3B05"/>
    <w:rsid w:val="00BB5CBA"/>
    <w:rsid w:val="00BC04BD"/>
    <w:rsid w:val="00BD114C"/>
    <w:rsid w:val="00BD3684"/>
    <w:rsid w:val="00BD3E1F"/>
    <w:rsid w:val="00BD7A64"/>
    <w:rsid w:val="00BE1C19"/>
    <w:rsid w:val="00BE2027"/>
    <w:rsid w:val="00BE37C4"/>
    <w:rsid w:val="00BF4A33"/>
    <w:rsid w:val="00BF5F26"/>
    <w:rsid w:val="00C039BC"/>
    <w:rsid w:val="00C14D33"/>
    <w:rsid w:val="00C175E2"/>
    <w:rsid w:val="00C25A64"/>
    <w:rsid w:val="00C337F6"/>
    <w:rsid w:val="00C426FB"/>
    <w:rsid w:val="00C45855"/>
    <w:rsid w:val="00C466A0"/>
    <w:rsid w:val="00C47857"/>
    <w:rsid w:val="00C542E7"/>
    <w:rsid w:val="00C6344C"/>
    <w:rsid w:val="00C658B0"/>
    <w:rsid w:val="00C66579"/>
    <w:rsid w:val="00C74969"/>
    <w:rsid w:val="00C93094"/>
    <w:rsid w:val="00C94425"/>
    <w:rsid w:val="00CA2961"/>
    <w:rsid w:val="00CB1F53"/>
    <w:rsid w:val="00CB4505"/>
    <w:rsid w:val="00CB685B"/>
    <w:rsid w:val="00CC0C4D"/>
    <w:rsid w:val="00CC0F3C"/>
    <w:rsid w:val="00CC368E"/>
    <w:rsid w:val="00CC57BF"/>
    <w:rsid w:val="00CE229A"/>
    <w:rsid w:val="00CE79CD"/>
    <w:rsid w:val="00CF45C7"/>
    <w:rsid w:val="00CF7892"/>
    <w:rsid w:val="00D00695"/>
    <w:rsid w:val="00D062A2"/>
    <w:rsid w:val="00D159C0"/>
    <w:rsid w:val="00D25BAD"/>
    <w:rsid w:val="00D27F09"/>
    <w:rsid w:val="00D30F16"/>
    <w:rsid w:val="00D319D3"/>
    <w:rsid w:val="00D342CA"/>
    <w:rsid w:val="00D35368"/>
    <w:rsid w:val="00D409E6"/>
    <w:rsid w:val="00D44620"/>
    <w:rsid w:val="00D44BF2"/>
    <w:rsid w:val="00D472E3"/>
    <w:rsid w:val="00D52B13"/>
    <w:rsid w:val="00D52EBD"/>
    <w:rsid w:val="00D54632"/>
    <w:rsid w:val="00D5534F"/>
    <w:rsid w:val="00D572F8"/>
    <w:rsid w:val="00D574A1"/>
    <w:rsid w:val="00D61A86"/>
    <w:rsid w:val="00D62F40"/>
    <w:rsid w:val="00D67378"/>
    <w:rsid w:val="00D75400"/>
    <w:rsid w:val="00D801A8"/>
    <w:rsid w:val="00D84C65"/>
    <w:rsid w:val="00D850E1"/>
    <w:rsid w:val="00D86902"/>
    <w:rsid w:val="00DB2F2D"/>
    <w:rsid w:val="00DB3C98"/>
    <w:rsid w:val="00DC3E0C"/>
    <w:rsid w:val="00DC520F"/>
    <w:rsid w:val="00DC5DA2"/>
    <w:rsid w:val="00DD4E85"/>
    <w:rsid w:val="00DE05E2"/>
    <w:rsid w:val="00DE0D6D"/>
    <w:rsid w:val="00DE44B3"/>
    <w:rsid w:val="00DF6F1A"/>
    <w:rsid w:val="00E013C2"/>
    <w:rsid w:val="00E046F1"/>
    <w:rsid w:val="00E05E42"/>
    <w:rsid w:val="00E331C1"/>
    <w:rsid w:val="00E34C2A"/>
    <w:rsid w:val="00E373A8"/>
    <w:rsid w:val="00E375DD"/>
    <w:rsid w:val="00E451C7"/>
    <w:rsid w:val="00E470CA"/>
    <w:rsid w:val="00E66D60"/>
    <w:rsid w:val="00E70A33"/>
    <w:rsid w:val="00E711E3"/>
    <w:rsid w:val="00E82466"/>
    <w:rsid w:val="00E923C0"/>
    <w:rsid w:val="00EA2C54"/>
    <w:rsid w:val="00EB436D"/>
    <w:rsid w:val="00EB6E70"/>
    <w:rsid w:val="00EC3DE0"/>
    <w:rsid w:val="00ED149E"/>
    <w:rsid w:val="00ED2EDD"/>
    <w:rsid w:val="00ED3C6D"/>
    <w:rsid w:val="00EF6EB8"/>
    <w:rsid w:val="00F17C11"/>
    <w:rsid w:val="00F34C81"/>
    <w:rsid w:val="00F37CEE"/>
    <w:rsid w:val="00F40D5A"/>
    <w:rsid w:val="00F44DA9"/>
    <w:rsid w:val="00F56D7B"/>
    <w:rsid w:val="00F64649"/>
    <w:rsid w:val="00F6597B"/>
    <w:rsid w:val="00F72FF2"/>
    <w:rsid w:val="00F80876"/>
    <w:rsid w:val="00F84E8B"/>
    <w:rsid w:val="00F94F1F"/>
    <w:rsid w:val="00FA282B"/>
    <w:rsid w:val="00FA503C"/>
    <w:rsid w:val="00FB2E2F"/>
    <w:rsid w:val="00FB6E2A"/>
    <w:rsid w:val="00FC31B9"/>
    <w:rsid w:val="00FC7A4E"/>
    <w:rsid w:val="00FD34A7"/>
    <w:rsid w:val="00FD5440"/>
    <w:rsid w:val="00FF405B"/>
    <w:rsid w:val="00FF5099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84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12C0"/>
    <w:pPr>
      <w:keepNext/>
      <w:widowControl w:val="0"/>
      <w:ind w:left="284" w:right="568" w:firstLine="709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84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D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5D4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5D46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D30F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D30F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70C0-C800-4F71-B068-46655E5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3/2009 - Legislativo</vt:lpstr>
    </vt:vector>
  </TitlesOfParts>
  <Company>MPL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3/2009 - Legislativo</dc:title>
  <dc:creator>Marilea Paludo Lóss</dc:creator>
  <cp:lastModifiedBy>User</cp:lastModifiedBy>
  <cp:revision>39</cp:revision>
  <cp:lastPrinted>2015-12-09T14:49:00Z</cp:lastPrinted>
  <dcterms:created xsi:type="dcterms:W3CDTF">2014-08-01T11:25:00Z</dcterms:created>
  <dcterms:modified xsi:type="dcterms:W3CDTF">2016-01-28T10:18:00Z</dcterms:modified>
</cp:coreProperties>
</file>